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31" w:rsidRDefault="00C67962" w:rsidP="00470B31">
      <w:pPr>
        <w:pStyle w:val="a3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pt;margin-top:-23.65pt;width:71.6pt;height:81pt;z-index:1">
            <v:imagedata r:id="rId5" o:title=""/>
            <w10:wrap type="topAndBottom"/>
          </v:shape>
          <o:OLEObject Type="Embed" ProgID="PBrush" ShapeID="_x0000_s1026" DrawAspect="Content" ObjectID="_1611639033" r:id="rId6"/>
        </w:pict>
      </w:r>
    </w:p>
    <w:p w:rsidR="00470B31" w:rsidRPr="00470B31" w:rsidRDefault="00470B31" w:rsidP="00470B31">
      <w:pPr>
        <w:pStyle w:val="a3"/>
        <w:rPr>
          <w:rFonts w:ascii="Arial" w:hAnsi="Arial" w:cs="Arial"/>
          <w:b w:val="0"/>
          <w:sz w:val="28"/>
          <w:szCs w:val="28"/>
        </w:rPr>
      </w:pPr>
      <w:r w:rsidRPr="00470B31">
        <w:rPr>
          <w:rFonts w:ascii="Arial" w:hAnsi="Arial" w:cs="Arial"/>
          <w:b w:val="0"/>
          <w:sz w:val="28"/>
          <w:szCs w:val="28"/>
        </w:rPr>
        <w:t>СОВЕТ НАРОДНЫХ ДЕПУТАТОВ</w:t>
      </w:r>
    </w:p>
    <w:p w:rsidR="00470B31" w:rsidRPr="00470B31" w:rsidRDefault="00470B31" w:rsidP="00470B31">
      <w:pPr>
        <w:jc w:val="center"/>
        <w:rPr>
          <w:rFonts w:ascii="Arial" w:hAnsi="Arial" w:cs="Arial"/>
          <w:sz w:val="28"/>
          <w:szCs w:val="28"/>
        </w:rPr>
      </w:pPr>
      <w:r w:rsidRPr="00470B31">
        <w:rPr>
          <w:rFonts w:ascii="Arial" w:hAnsi="Arial" w:cs="Arial"/>
          <w:sz w:val="28"/>
          <w:szCs w:val="28"/>
        </w:rPr>
        <w:t xml:space="preserve">ЧИЛЕКОВСКОГО СЕЛЬСКОГО ПОСЕЛЕНИЯ </w:t>
      </w:r>
    </w:p>
    <w:p w:rsidR="00470B31" w:rsidRPr="00470B31" w:rsidRDefault="00470B31" w:rsidP="00470B31">
      <w:pPr>
        <w:jc w:val="center"/>
        <w:rPr>
          <w:rFonts w:ascii="Arial" w:hAnsi="Arial" w:cs="Arial"/>
          <w:sz w:val="28"/>
          <w:szCs w:val="28"/>
        </w:rPr>
      </w:pPr>
      <w:r w:rsidRPr="00470B31">
        <w:rPr>
          <w:rFonts w:ascii="Arial" w:hAnsi="Arial" w:cs="Arial"/>
          <w:sz w:val="28"/>
          <w:szCs w:val="28"/>
        </w:rPr>
        <w:t>КОТЕЛЬНИКОВСКОГО МУНИЦИПАЛЬНОГО РАЙОНА</w:t>
      </w:r>
    </w:p>
    <w:p w:rsidR="00470B31" w:rsidRPr="00470B31" w:rsidRDefault="00470B31" w:rsidP="00470B31">
      <w:pPr>
        <w:jc w:val="center"/>
        <w:rPr>
          <w:rFonts w:ascii="Arial" w:hAnsi="Arial" w:cs="Arial"/>
          <w:b/>
          <w:sz w:val="28"/>
          <w:szCs w:val="28"/>
        </w:rPr>
      </w:pPr>
      <w:r w:rsidRPr="00470B31">
        <w:rPr>
          <w:rFonts w:ascii="Arial" w:hAnsi="Arial" w:cs="Arial"/>
          <w:sz w:val="28"/>
          <w:szCs w:val="28"/>
        </w:rPr>
        <w:t>ВОЛГОГРАДСКОЙ ОБЛАСТИ</w:t>
      </w:r>
    </w:p>
    <w:p w:rsidR="00470B31" w:rsidRDefault="00470B31" w:rsidP="00470B31">
      <w:pPr>
        <w:jc w:val="center"/>
        <w:rPr>
          <w:rFonts w:ascii="Arial" w:hAnsi="Arial" w:cs="Arial"/>
          <w:b/>
          <w:sz w:val="28"/>
          <w:szCs w:val="28"/>
        </w:rPr>
      </w:pPr>
    </w:p>
    <w:p w:rsidR="00470B31" w:rsidRPr="00470B31" w:rsidRDefault="00470B31" w:rsidP="00470B31">
      <w:pPr>
        <w:jc w:val="center"/>
        <w:rPr>
          <w:rFonts w:ascii="Arial" w:hAnsi="Arial" w:cs="Arial"/>
          <w:b/>
          <w:sz w:val="28"/>
          <w:szCs w:val="28"/>
        </w:rPr>
      </w:pPr>
    </w:p>
    <w:p w:rsidR="00470B31" w:rsidRPr="00470B31" w:rsidRDefault="00470B31" w:rsidP="00470B31">
      <w:pPr>
        <w:pStyle w:val="ConsTitle"/>
        <w:widowControl/>
        <w:ind w:right="0"/>
        <w:rPr>
          <w:color w:val="000000"/>
          <w:spacing w:val="7"/>
          <w:sz w:val="24"/>
          <w:szCs w:val="24"/>
        </w:rPr>
      </w:pPr>
      <w:r w:rsidRPr="00470B31">
        <w:rPr>
          <w:sz w:val="24"/>
          <w:szCs w:val="24"/>
        </w:rPr>
        <w:t xml:space="preserve">от 12.02.2019 </w:t>
      </w:r>
      <w:r w:rsidRPr="00470B31">
        <w:rPr>
          <w:color w:val="000000"/>
          <w:spacing w:val="7"/>
          <w:sz w:val="24"/>
          <w:szCs w:val="24"/>
        </w:rPr>
        <w:t xml:space="preserve">г.                                                                                   </w:t>
      </w:r>
      <w:r w:rsidRPr="00470B31">
        <w:rPr>
          <w:sz w:val="24"/>
          <w:szCs w:val="24"/>
        </w:rPr>
        <w:t>№129/155</w:t>
      </w:r>
    </w:p>
    <w:p w:rsidR="00470B31" w:rsidRDefault="00470B31" w:rsidP="00470B31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470B31" w:rsidRPr="00470B31" w:rsidRDefault="00470B31" w:rsidP="00470B31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470B31" w:rsidRDefault="00470B31" w:rsidP="00470B31">
      <w:pPr>
        <w:widowControl w:val="0"/>
        <w:autoSpaceDE w:val="0"/>
        <w:jc w:val="center"/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>РЕШЕНИЕ</w:t>
      </w:r>
    </w:p>
    <w:p w:rsidR="00470B31" w:rsidRDefault="00470B31" w:rsidP="00470B31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470B31" w:rsidRPr="00470B31" w:rsidRDefault="00470B31" w:rsidP="00470B31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470B31" w:rsidRDefault="000D7DD1" w:rsidP="00470B31">
      <w:pPr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>О принятии от органов</w:t>
      </w:r>
      <w:r w:rsidR="00615799" w:rsidRPr="00470B31">
        <w:rPr>
          <w:rFonts w:ascii="Arial" w:hAnsi="Arial" w:cs="Arial"/>
          <w:b/>
        </w:rPr>
        <w:t xml:space="preserve"> местного самоуправления </w:t>
      </w:r>
    </w:p>
    <w:p w:rsidR="00470B31" w:rsidRDefault="00615799" w:rsidP="00470B31">
      <w:pPr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 xml:space="preserve">Котельниковского муниципального района </w:t>
      </w:r>
    </w:p>
    <w:p w:rsidR="00470B31" w:rsidRDefault="00615799" w:rsidP="00470B31">
      <w:pPr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>Волгоградской</w:t>
      </w:r>
      <w:r w:rsidR="00747B24" w:rsidRPr="00470B31">
        <w:rPr>
          <w:rFonts w:ascii="Arial" w:hAnsi="Arial" w:cs="Arial"/>
          <w:b/>
        </w:rPr>
        <w:t xml:space="preserve"> области </w:t>
      </w:r>
    </w:p>
    <w:p w:rsidR="00470B31" w:rsidRDefault="00747B24" w:rsidP="00470B31">
      <w:pPr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>осуществления части их</w:t>
      </w:r>
      <w:r w:rsidR="00615799" w:rsidRPr="00470B31">
        <w:rPr>
          <w:rFonts w:ascii="Arial" w:hAnsi="Arial" w:cs="Arial"/>
          <w:b/>
        </w:rPr>
        <w:t xml:space="preserve"> полномочий </w:t>
      </w:r>
    </w:p>
    <w:p w:rsidR="00615799" w:rsidRPr="00470B31" w:rsidRDefault="00615799" w:rsidP="00470B31">
      <w:pPr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>по решению вопросов местного значения</w:t>
      </w:r>
    </w:p>
    <w:p w:rsidR="00615799" w:rsidRPr="00470B31" w:rsidRDefault="00615799" w:rsidP="00065268">
      <w:pPr>
        <w:jc w:val="center"/>
        <w:rPr>
          <w:rFonts w:ascii="Arial" w:hAnsi="Arial" w:cs="Arial"/>
        </w:rPr>
      </w:pPr>
    </w:p>
    <w:p w:rsidR="00470B31" w:rsidRPr="00470B31" w:rsidRDefault="008F7732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70B31">
        <w:rPr>
          <w:rFonts w:ascii="Arial" w:hAnsi="Arial" w:cs="Arial"/>
        </w:rPr>
        <w:t>В</w:t>
      </w:r>
      <w:r w:rsidR="00615799" w:rsidRPr="00470B31">
        <w:rPr>
          <w:rFonts w:ascii="Arial" w:hAnsi="Arial" w:cs="Arial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470B31">
        <w:rPr>
          <w:rFonts w:ascii="Arial" w:hAnsi="Arial" w:cs="Arial"/>
        </w:rPr>
        <w:t xml:space="preserve">Уставом </w:t>
      </w:r>
      <w:r w:rsidR="00470B31" w:rsidRPr="00470B31">
        <w:rPr>
          <w:rFonts w:ascii="Arial" w:hAnsi="Arial" w:cs="Arial"/>
        </w:rPr>
        <w:t xml:space="preserve">Чилековского </w:t>
      </w:r>
      <w:r w:rsidR="00615799" w:rsidRPr="00470B31">
        <w:rPr>
          <w:rFonts w:ascii="Arial" w:hAnsi="Arial" w:cs="Arial"/>
        </w:rPr>
        <w:t>сельского поселения Котельниковского муниципального района Волгоградской области, реше</w:t>
      </w:r>
      <w:r w:rsidR="00470B31" w:rsidRPr="00470B31">
        <w:rPr>
          <w:rFonts w:ascii="Arial" w:hAnsi="Arial" w:cs="Arial"/>
        </w:rPr>
        <w:t>нием Совета народных депутатов Чилековского</w:t>
      </w:r>
      <w:r w:rsidR="00615799" w:rsidRPr="00470B31">
        <w:rPr>
          <w:rFonts w:ascii="Arial" w:hAnsi="Arial" w:cs="Arial"/>
        </w:rPr>
        <w:t xml:space="preserve"> сельского поселения Котельниковского муниципального района Волгоградск</w:t>
      </w:r>
      <w:r w:rsidR="005D03C9" w:rsidRPr="00470B31">
        <w:rPr>
          <w:rFonts w:ascii="Arial" w:hAnsi="Arial" w:cs="Arial"/>
        </w:rPr>
        <w:t xml:space="preserve">ой области от </w:t>
      </w:r>
      <w:r w:rsidR="00470B31" w:rsidRPr="00470B31">
        <w:rPr>
          <w:rFonts w:ascii="Arial" w:hAnsi="Arial" w:cs="Arial"/>
        </w:rPr>
        <w:t>09.10.2015 г. №28/39</w:t>
      </w:r>
      <w:r w:rsidR="00615799" w:rsidRPr="00470B31">
        <w:rPr>
          <w:rFonts w:ascii="Arial" w:hAnsi="Arial" w:cs="Arial"/>
        </w:rPr>
        <w:t xml:space="preserve"> «О Порядке заключения органами местного самоуправления </w:t>
      </w:r>
      <w:r w:rsidR="00470B31" w:rsidRPr="00470B31">
        <w:rPr>
          <w:rFonts w:ascii="Arial" w:hAnsi="Arial" w:cs="Arial"/>
        </w:rPr>
        <w:t>Чилековского</w:t>
      </w:r>
      <w:r w:rsidR="00615799" w:rsidRPr="00470B31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 соглашений с</w:t>
      </w:r>
      <w:proofErr w:type="gramEnd"/>
      <w:r w:rsidR="00615799" w:rsidRPr="00470B31">
        <w:rPr>
          <w:rFonts w:ascii="Arial" w:hAnsi="Arial" w:cs="Arial"/>
        </w:rPr>
        <w:t xml:space="preserve"> органами местного самоуправления Котельниковского муниципального района Волгоградской области о передаче осуществления части полномочий по решению вопросов местного значения», Совет народных депутатов </w:t>
      </w:r>
      <w:r w:rsidR="00470B31" w:rsidRPr="00470B31">
        <w:rPr>
          <w:rFonts w:ascii="Arial" w:hAnsi="Arial" w:cs="Arial"/>
        </w:rPr>
        <w:t>Чилековского</w:t>
      </w:r>
      <w:r w:rsidR="00615799" w:rsidRPr="00470B31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 </w:t>
      </w:r>
    </w:p>
    <w:p w:rsidR="00470B31" w:rsidRPr="00470B31" w:rsidRDefault="00470B31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F7732" w:rsidRPr="00470B31" w:rsidRDefault="00470B31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470B31">
        <w:rPr>
          <w:rFonts w:ascii="Arial" w:hAnsi="Arial" w:cs="Arial"/>
          <w:b/>
        </w:rPr>
        <w:t>РЕШИЛ:</w:t>
      </w:r>
    </w:p>
    <w:p w:rsidR="00470B31" w:rsidRPr="00470B31" w:rsidRDefault="00470B31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47B24" w:rsidRPr="00470B31" w:rsidRDefault="000D7DD1" w:rsidP="00837562">
      <w:pPr>
        <w:ind w:firstLine="540"/>
        <w:jc w:val="both"/>
        <w:rPr>
          <w:rFonts w:ascii="Arial" w:hAnsi="Arial" w:cs="Arial"/>
        </w:rPr>
      </w:pPr>
      <w:r w:rsidRPr="00470B31">
        <w:rPr>
          <w:rFonts w:ascii="Arial" w:hAnsi="Arial" w:cs="Arial"/>
        </w:rPr>
        <w:t>1. Принять от органов местного самоуправления</w:t>
      </w:r>
      <w:r w:rsidR="00615799" w:rsidRPr="00470B31">
        <w:rPr>
          <w:rFonts w:ascii="Arial" w:hAnsi="Arial" w:cs="Arial"/>
        </w:rPr>
        <w:t xml:space="preserve"> Котельниковского муниципального района Волгог</w:t>
      </w:r>
      <w:r w:rsidRPr="00470B31">
        <w:rPr>
          <w:rFonts w:ascii="Arial" w:hAnsi="Arial" w:cs="Arial"/>
        </w:rPr>
        <w:t>радской области осуществление их</w:t>
      </w:r>
      <w:r w:rsidR="00615799" w:rsidRPr="00470B31">
        <w:rPr>
          <w:rFonts w:ascii="Arial" w:hAnsi="Arial" w:cs="Arial"/>
        </w:rPr>
        <w:t xml:space="preserve"> полномочий на территории </w:t>
      </w:r>
      <w:r w:rsidR="00470B31" w:rsidRPr="00470B31">
        <w:rPr>
          <w:rFonts w:ascii="Arial" w:hAnsi="Arial" w:cs="Arial"/>
        </w:rPr>
        <w:t xml:space="preserve">Чилековского </w:t>
      </w:r>
      <w:r w:rsidR="00615799" w:rsidRPr="00470B31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  <w:r w:rsidR="008F7732" w:rsidRPr="00470B31">
        <w:rPr>
          <w:rFonts w:ascii="Arial" w:hAnsi="Arial" w:cs="Arial"/>
        </w:rPr>
        <w:t xml:space="preserve"> в части </w:t>
      </w:r>
      <w:r w:rsidRPr="00470B31">
        <w:rPr>
          <w:rFonts w:ascii="Arial" w:hAnsi="Arial" w:cs="Arial"/>
        </w:rPr>
        <w:t xml:space="preserve">подготовки и </w:t>
      </w:r>
      <w:r w:rsidR="008F7732" w:rsidRPr="00470B31">
        <w:rPr>
          <w:rFonts w:ascii="Arial" w:hAnsi="Arial" w:cs="Arial"/>
        </w:rPr>
        <w:t>утверждения генерального плана</w:t>
      </w:r>
      <w:r w:rsidR="00837562" w:rsidRPr="00470B31">
        <w:rPr>
          <w:rFonts w:ascii="Arial" w:hAnsi="Arial" w:cs="Arial"/>
        </w:rPr>
        <w:t xml:space="preserve"> применительно </w:t>
      </w:r>
      <w:r w:rsidR="00606DC2" w:rsidRPr="00470B31">
        <w:rPr>
          <w:rFonts w:ascii="Arial" w:hAnsi="Arial" w:cs="Arial"/>
        </w:rPr>
        <w:t>ко всей территории</w:t>
      </w:r>
      <w:r w:rsidR="00837562" w:rsidRPr="00470B31">
        <w:rPr>
          <w:rFonts w:ascii="Arial" w:hAnsi="Arial" w:cs="Arial"/>
        </w:rPr>
        <w:t xml:space="preserve"> сельского</w:t>
      </w:r>
      <w:r w:rsidR="008F7732" w:rsidRPr="00470B31">
        <w:rPr>
          <w:rFonts w:ascii="Arial" w:hAnsi="Arial" w:cs="Arial"/>
        </w:rPr>
        <w:t xml:space="preserve"> поселения</w:t>
      </w:r>
      <w:r w:rsidR="00837562" w:rsidRPr="00470B31">
        <w:rPr>
          <w:rFonts w:ascii="Arial" w:hAnsi="Arial" w:cs="Arial"/>
        </w:rPr>
        <w:t xml:space="preserve"> (отдельным населенным пунктам </w:t>
      </w:r>
      <w:r w:rsidR="00606DC2" w:rsidRPr="00470B31">
        <w:rPr>
          <w:rFonts w:ascii="Arial" w:hAnsi="Arial" w:cs="Arial"/>
        </w:rPr>
        <w:t xml:space="preserve">сельского </w:t>
      </w:r>
      <w:r w:rsidR="00837562" w:rsidRPr="00470B31">
        <w:rPr>
          <w:rFonts w:ascii="Arial" w:hAnsi="Arial" w:cs="Arial"/>
        </w:rPr>
        <w:t>поселения), внесение в него изменений</w:t>
      </w:r>
      <w:r w:rsidR="008F7732" w:rsidRPr="00470B31">
        <w:rPr>
          <w:rFonts w:ascii="Arial" w:hAnsi="Arial" w:cs="Arial"/>
        </w:rPr>
        <w:t>.</w:t>
      </w:r>
    </w:p>
    <w:p w:rsidR="00470B31" w:rsidRPr="00470B31" w:rsidRDefault="00470B31" w:rsidP="00747B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F7732" w:rsidRPr="00470B31" w:rsidRDefault="00615799" w:rsidP="00747B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0B31">
        <w:rPr>
          <w:rFonts w:ascii="Arial" w:hAnsi="Arial" w:cs="Arial"/>
        </w:rPr>
        <w:t>2. Рекомендовать главе</w:t>
      </w:r>
      <w:r w:rsidR="00470B31" w:rsidRPr="00470B31">
        <w:rPr>
          <w:rFonts w:ascii="Arial" w:hAnsi="Arial" w:cs="Arial"/>
        </w:rPr>
        <w:t xml:space="preserve"> Чилековского </w:t>
      </w:r>
      <w:r w:rsidRPr="00470B31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</w:t>
      </w:r>
      <w:r w:rsidR="00470B31" w:rsidRPr="00470B31">
        <w:rPr>
          <w:rFonts w:ascii="Arial" w:hAnsi="Arial" w:cs="Arial"/>
        </w:rPr>
        <w:t>Авдееву А.А.</w:t>
      </w:r>
      <w:r w:rsidRPr="00470B31">
        <w:rPr>
          <w:rFonts w:ascii="Arial" w:hAnsi="Arial" w:cs="Arial"/>
        </w:rPr>
        <w:t xml:space="preserve"> подписать с администрацией Котельниковского муниципального района Волгоградской области соглашение о передаче части полн</w:t>
      </w:r>
      <w:r w:rsidR="008F7732" w:rsidRPr="00470B31">
        <w:rPr>
          <w:rFonts w:ascii="Arial" w:hAnsi="Arial" w:cs="Arial"/>
        </w:rPr>
        <w:t>омочий сроком до 31.12.2020</w:t>
      </w:r>
      <w:r w:rsidRPr="00470B31">
        <w:rPr>
          <w:rFonts w:ascii="Arial" w:hAnsi="Arial" w:cs="Arial"/>
        </w:rPr>
        <w:t xml:space="preserve"> г.</w:t>
      </w:r>
    </w:p>
    <w:p w:rsidR="00470B31" w:rsidRDefault="00470B31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70B31" w:rsidRDefault="00470B31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15799" w:rsidRPr="00470B31" w:rsidRDefault="00615799" w:rsidP="008F773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0B31">
        <w:rPr>
          <w:rFonts w:ascii="Arial" w:hAnsi="Arial" w:cs="Arial"/>
        </w:rPr>
        <w:lastRenderedPageBreak/>
        <w:t>3. Настоящее реше</w:t>
      </w:r>
      <w:r w:rsidR="008F7732" w:rsidRPr="00470B31">
        <w:rPr>
          <w:rFonts w:ascii="Arial" w:hAnsi="Arial" w:cs="Arial"/>
        </w:rPr>
        <w:t xml:space="preserve">ние вступает в силу со дня его подписания </w:t>
      </w:r>
      <w:r w:rsidR="008F7732" w:rsidRPr="00470B31">
        <w:rPr>
          <w:rFonts w:ascii="Arial" w:hAnsi="Arial" w:cs="Arial"/>
          <w:bCs/>
        </w:rPr>
        <w:t>и действует до 31.12.2020</w:t>
      </w:r>
      <w:r w:rsidRPr="00470B31">
        <w:rPr>
          <w:rFonts w:ascii="Arial" w:hAnsi="Arial" w:cs="Arial"/>
          <w:bCs/>
        </w:rPr>
        <w:t xml:space="preserve"> г. (включительно). </w:t>
      </w:r>
    </w:p>
    <w:p w:rsidR="00615799" w:rsidRPr="00470B31" w:rsidRDefault="00615799" w:rsidP="00065268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rFonts w:ascii="Arial" w:hAnsi="Arial" w:cs="Arial"/>
        </w:rPr>
      </w:pPr>
    </w:p>
    <w:p w:rsidR="00615799" w:rsidRPr="00470B31" w:rsidRDefault="00615799" w:rsidP="00065268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rFonts w:ascii="Arial" w:hAnsi="Arial" w:cs="Arial"/>
        </w:rPr>
      </w:pPr>
    </w:p>
    <w:p w:rsidR="00615799" w:rsidRPr="00470B31" w:rsidRDefault="00615799" w:rsidP="000A7857">
      <w:pPr>
        <w:tabs>
          <w:tab w:val="left" w:pos="6615"/>
        </w:tabs>
        <w:rPr>
          <w:rFonts w:ascii="Arial" w:hAnsi="Arial" w:cs="Arial"/>
        </w:rPr>
      </w:pPr>
      <w:r w:rsidRPr="00470B31">
        <w:rPr>
          <w:rFonts w:ascii="Arial" w:hAnsi="Arial" w:cs="Arial"/>
        </w:rPr>
        <w:t xml:space="preserve">Глава </w:t>
      </w:r>
      <w:r w:rsidR="00470B31" w:rsidRPr="00470B31">
        <w:rPr>
          <w:rFonts w:ascii="Arial" w:hAnsi="Arial" w:cs="Arial"/>
        </w:rPr>
        <w:t>Чилековского</w:t>
      </w:r>
    </w:p>
    <w:p w:rsidR="00615799" w:rsidRPr="00470B31" w:rsidRDefault="00615799" w:rsidP="008F7732">
      <w:pPr>
        <w:tabs>
          <w:tab w:val="left" w:pos="7200"/>
        </w:tabs>
        <w:rPr>
          <w:rFonts w:ascii="Arial" w:hAnsi="Arial" w:cs="Arial"/>
        </w:rPr>
      </w:pPr>
      <w:r w:rsidRPr="00470B31">
        <w:rPr>
          <w:rFonts w:ascii="Arial" w:hAnsi="Arial" w:cs="Arial"/>
        </w:rPr>
        <w:t>сельского поселения</w:t>
      </w:r>
      <w:r w:rsidRPr="00470B31">
        <w:rPr>
          <w:rFonts w:ascii="Arial" w:hAnsi="Arial" w:cs="Arial"/>
        </w:rPr>
        <w:tab/>
      </w:r>
      <w:r w:rsidR="0009042F">
        <w:rPr>
          <w:rFonts w:ascii="Arial" w:hAnsi="Arial" w:cs="Arial"/>
        </w:rPr>
        <w:t>Авдеев А.А.</w:t>
      </w:r>
    </w:p>
    <w:p w:rsidR="00615799" w:rsidRPr="00470B31" w:rsidRDefault="00615799">
      <w:pPr>
        <w:rPr>
          <w:rFonts w:ascii="Arial" w:hAnsi="Arial" w:cs="Arial"/>
        </w:rPr>
      </w:pPr>
    </w:p>
    <w:sectPr w:rsidR="00615799" w:rsidRPr="00470B31" w:rsidSect="0044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268"/>
    <w:rsid w:val="000025EF"/>
    <w:rsid w:val="00065268"/>
    <w:rsid w:val="0009042F"/>
    <w:rsid w:val="000A7857"/>
    <w:rsid w:val="000D7DD1"/>
    <w:rsid w:val="00104065"/>
    <w:rsid w:val="001A02DF"/>
    <w:rsid w:val="00297DB5"/>
    <w:rsid w:val="00362569"/>
    <w:rsid w:val="0036578C"/>
    <w:rsid w:val="003A675C"/>
    <w:rsid w:val="003D44F7"/>
    <w:rsid w:val="00444133"/>
    <w:rsid w:val="00470B31"/>
    <w:rsid w:val="004C5C22"/>
    <w:rsid w:val="004D7637"/>
    <w:rsid w:val="00575012"/>
    <w:rsid w:val="005D03C9"/>
    <w:rsid w:val="00606DC2"/>
    <w:rsid w:val="00615799"/>
    <w:rsid w:val="00682C23"/>
    <w:rsid w:val="00747B24"/>
    <w:rsid w:val="00777F31"/>
    <w:rsid w:val="0082356F"/>
    <w:rsid w:val="00837562"/>
    <w:rsid w:val="008479D9"/>
    <w:rsid w:val="008D52AF"/>
    <w:rsid w:val="008F6D14"/>
    <w:rsid w:val="008F7732"/>
    <w:rsid w:val="0090322F"/>
    <w:rsid w:val="009B1173"/>
    <w:rsid w:val="00C67962"/>
    <w:rsid w:val="00D00150"/>
    <w:rsid w:val="00D6301C"/>
    <w:rsid w:val="00DB339D"/>
    <w:rsid w:val="00F0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65268"/>
    <w:pPr>
      <w:jc w:val="center"/>
    </w:pPr>
    <w:rPr>
      <w:rFonts w:ascii="Calibri" w:hAnsi="Calibri" w:cs="Calibri"/>
      <w:b/>
      <w:bCs/>
      <w:sz w:val="32"/>
      <w:szCs w:val="32"/>
    </w:rPr>
  </w:style>
  <w:style w:type="paragraph" w:styleId="a4">
    <w:name w:val="List Paragraph"/>
    <w:basedOn w:val="a"/>
    <w:uiPriority w:val="99"/>
    <w:qFormat/>
    <w:rsid w:val="00065268"/>
    <w:pPr>
      <w:ind w:left="720"/>
      <w:contextualSpacing/>
    </w:pPr>
  </w:style>
  <w:style w:type="character" w:customStyle="1" w:styleId="blk">
    <w:name w:val="blk"/>
    <w:uiPriority w:val="99"/>
    <w:rsid w:val="00065268"/>
    <w:rPr>
      <w:rFonts w:cs="Times New Roman"/>
    </w:rPr>
  </w:style>
  <w:style w:type="paragraph" w:customStyle="1" w:styleId="ConsPlusNormal">
    <w:name w:val="ConsPlusNormal"/>
    <w:uiPriority w:val="99"/>
    <w:rsid w:val="000A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470B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CD7-01D4-4A19-8BF6-5F28B48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1</cp:lastModifiedBy>
  <cp:revision>4</cp:revision>
  <cp:lastPrinted>2019-02-13T04:57:00Z</cp:lastPrinted>
  <dcterms:created xsi:type="dcterms:W3CDTF">2019-02-13T04:57:00Z</dcterms:created>
  <dcterms:modified xsi:type="dcterms:W3CDTF">2019-02-14T04:44:00Z</dcterms:modified>
</cp:coreProperties>
</file>